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E0F1251" w:rsidR="00D71195" w:rsidRPr="008E410A" w:rsidRDefault="00193E0A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1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577C4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0</w:t>
      </w:r>
      <w:r w:rsidR="00AA0F63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7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Informaţia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ivire l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diţiile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ocupare a </w:t>
      </w:r>
      <w:proofErr w:type="spellStart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>funcţiilor</w:t>
      </w:r>
      <w:proofErr w:type="spellEnd"/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Inspectoratul General pentru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Situaţii</w:t>
      </w:r>
      <w:proofErr w:type="spellEnd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</w:t>
      </w:r>
      <w:proofErr w:type="spellStart"/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Urge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 w:rsidRPr="00297F5F"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ţate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</w:t>
      </w:r>
      <w:proofErr w:type="spellStart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funcţiei</w:t>
      </w:r>
      <w:proofErr w:type="spellEnd"/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cante. </w:t>
      </w:r>
    </w:p>
    <w:p w14:paraId="15DFAA99" w14:textId="77777777" w:rsidR="007977A4" w:rsidRDefault="007977A4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1AF7FCCF" w14:textId="77777777" w:rsidR="00602DA0" w:rsidRPr="00960C97" w:rsidRDefault="00602DA0" w:rsidP="001A7A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1. </w:t>
      </w:r>
      <w:proofErr w:type="spellStart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Funcţii</w:t>
      </w:r>
      <w:proofErr w:type="spellEnd"/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 xml:space="preserve">(corp de </w:t>
      </w:r>
      <w:proofErr w:type="spellStart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ofiţeri</w:t>
      </w:r>
      <w:proofErr w:type="spellEnd"/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)</w:t>
      </w:r>
    </w:p>
    <w:p w14:paraId="36AA4F17" w14:textId="77777777" w:rsidR="00602DA0" w:rsidRPr="00960C97" w:rsidRDefault="00602DA0" w:rsidP="001A7AB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funcţie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e bază, </w:t>
      </w:r>
      <w:proofErr w:type="spellStart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iniţială</w:t>
      </w:r>
      <w:proofErr w:type="spellEnd"/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p w14:paraId="3EA9008B" w14:textId="77777777" w:rsidR="00602DA0" w:rsidRPr="00177C8A" w:rsidRDefault="00602DA0" w:rsidP="001A7AB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7486B081" w14:textId="77777777" w:rsidR="00602DA0" w:rsidRDefault="00602DA0" w:rsidP="001A7AB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erinţelor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pecifice din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fişa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6E2E4729" w14:textId="77777777" w:rsidR="00602DA0" w:rsidRPr="00F96D96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în cazul trecerii di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subofiţeri</w:t>
      </w:r>
      <w:proofErr w:type="spellEnd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în corpul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ofiţeri</w:t>
      </w:r>
      <w:proofErr w:type="spellEnd"/>
    </w:p>
    <w:tbl>
      <w:tblPr>
        <w:tblStyle w:val="a8"/>
        <w:tblW w:w="15280" w:type="dxa"/>
        <w:tblLook w:val="04A0" w:firstRow="1" w:lastRow="0" w:firstColumn="1" w:lastColumn="0" w:noHBand="0" w:noVBand="1"/>
      </w:tblPr>
      <w:tblGrid>
        <w:gridCol w:w="562"/>
        <w:gridCol w:w="1843"/>
        <w:gridCol w:w="3686"/>
        <w:gridCol w:w="3118"/>
        <w:gridCol w:w="2552"/>
        <w:gridCol w:w="3519"/>
      </w:tblGrid>
      <w:tr w:rsidR="00577C4C" w:rsidRPr="00FA724A" w14:paraId="31B977B5" w14:textId="77777777" w:rsidTr="00193E0A">
        <w:tc>
          <w:tcPr>
            <w:tcW w:w="562" w:type="dxa"/>
          </w:tcPr>
          <w:p w14:paraId="1061313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1843" w:type="dxa"/>
          </w:tcPr>
          <w:p w14:paraId="7BA8D161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publică cu statut special vacantă</w:t>
            </w:r>
          </w:p>
        </w:tc>
        <w:tc>
          <w:tcPr>
            <w:tcW w:w="3686" w:type="dxa"/>
          </w:tcPr>
          <w:p w14:paraId="1675795E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3118" w:type="dxa"/>
          </w:tcPr>
          <w:p w14:paraId="33BDB9D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552" w:type="dxa"/>
          </w:tcPr>
          <w:p w14:paraId="108EDA14" w14:textId="77777777" w:rsidR="00577C4C" w:rsidRPr="004324DF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</w:t>
            </w:r>
            <w:proofErr w:type="spellStart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pînă</w:t>
            </w:r>
            <w:proofErr w:type="spellEnd"/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 la care poate fi depuse dosarele  </w:t>
            </w:r>
          </w:p>
        </w:tc>
        <w:tc>
          <w:tcPr>
            <w:tcW w:w="3515" w:type="dxa"/>
          </w:tcPr>
          <w:p w14:paraId="5350DF7F" w14:textId="77777777" w:rsidR="00577C4C" w:rsidRPr="004E4F81" w:rsidRDefault="00577C4C" w:rsidP="00E82A15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Subdiviziunea responsabilă de administrarea </w:t>
            </w:r>
            <w:proofErr w:type="spellStart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ei</w:t>
            </w:r>
            <w:proofErr w:type="spellEnd"/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vacante</w:t>
            </w:r>
          </w:p>
          <w:p w14:paraId="609AE7BF" w14:textId="77777777" w:rsidR="00577C4C" w:rsidRPr="0038171A" w:rsidRDefault="00577C4C" w:rsidP="00E82A15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93E0A" w:rsidRPr="00193E0A" w14:paraId="053660E1" w14:textId="77777777" w:rsidTr="00193E0A">
        <w:tc>
          <w:tcPr>
            <w:tcW w:w="562" w:type="dxa"/>
          </w:tcPr>
          <w:p w14:paraId="3332351E" w14:textId="77777777" w:rsidR="00193E0A" w:rsidRPr="00174745" w:rsidRDefault="00193E0A" w:rsidP="00193E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14:paraId="282C9BFD" w14:textId="283AB2B7" w:rsidR="00193E0A" w:rsidRPr="00174745" w:rsidRDefault="00193E0A" w:rsidP="00193E0A">
            <w:pPr>
              <w:pStyle w:val="a6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</w:t>
            </w:r>
          </w:p>
        </w:tc>
        <w:tc>
          <w:tcPr>
            <w:tcW w:w="3686" w:type="dxa"/>
          </w:tcPr>
          <w:p w14:paraId="28CCF76F" w14:textId="63FD5AC7" w:rsidR="00193E0A" w:rsidRPr="00663690" w:rsidRDefault="00193E0A" w:rsidP="00193E0A">
            <w:pPr>
              <w:pStyle w:val="21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6369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rviciul logistic al </w:t>
            </w:r>
            <w:proofErr w:type="spellStart"/>
            <w:r w:rsidRPr="00663690">
              <w:rPr>
                <w:rFonts w:ascii="Times New Roman" w:hAnsi="Times New Roman"/>
                <w:sz w:val="24"/>
                <w:szCs w:val="24"/>
                <w:lang w:val="ro-RO"/>
              </w:rPr>
              <w:t>Direcţiei</w:t>
            </w:r>
            <w:proofErr w:type="spellEnd"/>
            <w:r w:rsidRPr="0066369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tuații excepționale mun. Chișinău </w:t>
            </w:r>
          </w:p>
          <w:p w14:paraId="70842EA3" w14:textId="77777777" w:rsidR="00193E0A" w:rsidRPr="00663690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9FE13D6" w14:textId="77777777" w:rsidR="00193E0A" w:rsidRPr="00663690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66369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46FEEC3F" w14:textId="4E818CC3" w:rsidR="00193E0A" w:rsidRPr="00174745" w:rsidRDefault="00193E0A" w:rsidP="00193E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14:paraId="3CBA0048" w14:textId="434BAC85" w:rsidR="00193E0A" w:rsidRPr="00193E0A" w:rsidRDefault="00193E0A" w:rsidP="00193E0A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rea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ţe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u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atare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ădirilor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ţiilor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cesarului</w:t>
            </w:r>
            <w:proofErr w:type="spellEnd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nuri</w:t>
            </w:r>
            <w:proofErr w:type="spellEnd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eriale</w:t>
            </w:r>
            <w:proofErr w:type="spellEnd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ucrări</w:t>
            </w:r>
            <w:proofErr w:type="spellEnd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vici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l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ţinerii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steia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re </w:t>
            </w:r>
            <w:proofErr w:type="spellStart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ă</w:t>
            </w:r>
            <w:proofErr w:type="spellEnd"/>
            <w:r w:rsidRPr="00193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52" w:type="dxa"/>
          </w:tcPr>
          <w:p w14:paraId="46A9AA5D" w14:textId="77777777" w:rsidR="00193E0A" w:rsidRDefault="00193E0A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</w:p>
          <w:p w14:paraId="75F99450" w14:textId="0558C7ED" w:rsidR="00193E0A" w:rsidRDefault="00193E0A" w:rsidP="00193E0A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4.08.2025, ora 16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02BBBBCD" w14:textId="77777777" w:rsidR="00193E0A" w:rsidRPr="00D1642A" w:rsidRDefault="00193E0A" w:rsidP="00193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15" w:type="dxa"/>
          </w:tcPr>
          <w:p w14:paraId="681E9D63" w14:textId="77777777" w:rsidR="00193E0A" w:rsidRDefault="00193E0A" w:rsidP="00193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e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cepţionale</w:t>
            </w:r>
            <w:proofErr w:type="spellEnd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un. </w:t>
            </w:r>
            <w:proofErr w:type="spellStart"/>
            <w:r w:rsidRPr="007802D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  <w:p w14:paraId="7988D4E6" w14:textId="77777777" w:rsidR="00193E0A" w:rsidRPr="003870AC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hişinău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tr. Iacob Hîncu, 3</w:t>
            </w:r>
          </w:p>
          <w:p w14:paraId="56FE2439" w14:textId="77777777" w:rsidR="00193E0A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FEFF624" w14:textId="566AB712" w:rsidR="00193E0A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6CFF34F0" w14:textId="77777777" w:rsidR="00193E0A" w:rsidRDefault="00193E0A" w:rsidP="00193E0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rcimari</w:t>
            </w:r>
            <w:proofErr w:type="spellEnd"/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</w:p>
          <w:p w14:paraId="7C23D1D9" w14:textId="159EC6B6" w:rsidR="00193E0A" w:rsidRPr="00174745" w:rsidRDefault="00193E0A" w:rsidP="00193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870A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(</w:t>
            </w:r>
            <w:r w:rsidRPr="005F36C1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022) 245-558</w:t>
            </w:r>
          </w:p>
        </w:tc>
      </w:tr>
      <w:tr w:rsidR="00193E0A" w:rsidRPr="00FA724A" w14:paraId="5BF01753" w14:textId="77777777" w:rsidTr="00193E0A">
        <w:trPr>
          <w:trHeight w:val="1408"/>
        </w:trPr>
        <w:tc>
          <w:tcPr>
            <w:tcW w:w="15280" w:type="dxa"/>
            <w:gridSpan w:val="6"/>
          </w:tcPr>
          <w:p w14:paraId="077620FD" w14:textId="77777777" w:rsidR="00193E0A" w:rsidRDefault="00193E0A" w:rsidP="000C7B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F12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ibliografia concursului:</w:t>
            </w:r>
          </w:p>
          <w:p w14:paraId="59DC2E58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288/2016 privind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6EEAC299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egea nr.131/2015 privind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;</w:t>
            </w:r>
          </w:p>
          <w:p w14:paraId="3F384D09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460/2017 pentru punerea în aplicare a Legii nr.288/2016 privind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;</w:t>
            </w:r>
          </w:p>
          <w:p w14:paraId="6DF02A02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</w:t>
            </w:r>
            <w:bookmarkStart w:id="0" w:name="_Hlk153204419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r.870/2022 </w:t>
            </w:r>
            <w:bookmarkEnd w:id="0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pentru aprobarea Regulamentului cu privire la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ile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 de valoare mică;</w:t>
            </w:r>
          </w:p>
          <w:p w14:paraId="31888377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778/2020 pentru aprobarea Regulamentului cu privire la întocmirea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ăstrarea dosarului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hiziţiei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e.</w:t>
            </w:r>
          </w:p>
          <w:p w14:paraId="5D284611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500/1998 despre aprobarea Regulamentului privind casarea bunurilor uzate, raportate la mijloacele fixe.</w:t>
            </w:r>
          </w:p>
          <w:p w14:paraId="6D14F235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G nr.901/2015 pentru aprobarea Regulamentului cu privire la modul de transmitere a bunurilor proprietate publică.</w:t>
            </w:r>
          </w:p>
          <w:p w14:paraId="579CDB01" w14:textId="77777777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HG nr.676/2023 privind aprobarea normelor, descrierii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odelului uniformei 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uncţionarului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ublic cu statut special din cadrul Ministerului Afacerilor Interne.</w:t>
            </w:r>
          </w:p>
          <w:p w14:paraId="3D074BB4" w14:textId="6151E6BB" w:rsidR="000C7B2A" w:rsidRPr="000C7B2A" w:rsidRDefault="000C7B2A" w:rsidP="000C7B2A">
            <w:pPr>
              <w:pStyle w:val="1"/>
              <w:numPr>
                <w:ilvl w:val="0"/>
                <w:numId w:val="46"/>
              </w:numPr>
              <w:ind w:left="0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dinul IGSU nr.170 din 18 septembrie 2024 Cu privire la aprobarea Regulamentului cu privire la gestionarea patrimoniului Inspectoratului General pentru Situații de Urgență al MAI (publicat pe sit-</w:t>
            </w:r>
            <w:proofErr w:type="spellStart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l</w:t>
            </w:r>
            <w:proofErr w:type="spellEnd"/>
            <w:r w:rsidRPr="000C7B2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se.md (Cadrul juridic, Acte normative))</w:t>
            </w:r>
          </w:p>
        </w:tc>
      </w:tr>
    </w:tbl>
    <w:p w14:paraId="5D00A739" w14:textId="77777777" w:rsidR="00577C4C" w:rsidRPr="00577C4C" w:rsidRDefault="00577C4C" w:rsidP="00AF75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5539391" w14:textId="77777777" w:rsidR="00E02BF4" w:rsidRDefault="00E02BF4" w:rsidP="00E02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02BF4" w:rsidSect="0097304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-35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1" w:hanging="360"/>
      </w:pPr>
    </w:lvl>
    <w:lvl w:ilvl="2" w:tplc="0419001B">
      <w:start w:val="1"/>
      <w:numFmt w:val="lowerRoman"/>
      <w:lvlText w:val="%3."/>
      <w:lvlJc w:val="right"/>
      <w:pPr>
        <w:ind w:left="1081" w:hanging="180"/>
      </w:pPr>
    </w:lvl>
    <w:lvl w:ilvl="3" w:tplc="0419000F">
      <w:start w:val="1"/>
      <w:numFmt w:val="decimal"/>
      <w:lvlText w:val="%4."/>
      <w:lvlJc w:val="left"/>
      <w:pPr>
        <w:ind w:left="1801" w:hanging="360"/>
      </w:pPr>
    </w:lvl>
    <w:lvl w:ilvl="4" w:tplc="04190019">
      <w:start w:val="1"/>
      <w:numFmt w:val="lowerLetter"/>
      <w:lvlText w:val="%5."/>
      <w:lvlJc w:val="left"/>
      <w:pPr>
        <w:ind w:left="2521" w:hanging="360"/>
      </w:pPr>
    </w:lvl>
    <w:lvl w:ilvl="5" w:tplc="0419001B">
      <w:start w:val="1"/>
      <w:numFmt w:val="lowerRoman"/>
      <w:lvlText w:val="%6."/>
      <w:lvlJc w:val="right"/>
      <w:pPr>
        <w:ind w:left="3241" w:hanging="180"/>
      </w:pPr>
    </w:lvl>
    <w:lvl w:ilvl="6" w:tplc="0419000F">
      <w:start w:val="1"/>
      <w:numFmt w:val="decimal"/>
      <w:lvlText w:val="%7."/>
      <w:lvlJc w:val="left"/>
      <w:pPr>
        <w:ind w:left="3961" w:hanging="360"/>
      </w:pPr>
    </w:lvl>
    <w:lvl w:ilvl="7" w:tplc="04190019">
      <w:start w:val="1"/>
      <w:numFmt w:val="lowerLetter"/>
      <w:lvlText w:val="%8."/>
      <w:lvlJc w:val="left"/>
      <w:pPr>
        <w:ind w:left="4681" w:hanging="360"/>
      </w:pPr>
    </w:lvl>
    <w:lvl w:ilvl="8" w:tplc="0419001B">
      <w:start w:val="1"/>
      <w:numFmt w:val="lowerRoman"/>
      <w:lvlText w:val="%9."/>
      <w:lvlJc w:val="right"/>
      <w:pPr>
        <w:ind w:left="5401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E1DFB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145F5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3" w15:restartNumberingAfterBreak="0">
    <w:nsid w:val="22F3720A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26331E"/>
    <w:multiLevelType w:val="hybridMultilevel"/>
    <w:tmpl w:val="5852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646202"/>
    <w:multiLevelType w:val="hybridMultilevel"/>
    <w:tmpl w:val="1564056C"/>
    <w:lvl w:ilvl="0" w:tplc="C82A8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564DB"/>
    <w:multiLevelType w:val="hybridMultilevel"/>
    <w:tmpl w:val="1D3CEE22"/>
    <w:lvl w:ilvl="0" w:tplc="4AAC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9129C"/>
    <w:multiLevelType w:val="hybridMultilevel"/>
    <w:tmpl w:val="1E260B68"/>
    <w:lvl w:ilvl="0" w:tplc="81AC052E"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70067"/>
    <w:multiLevelType w:val="hybridMultilevel"/>
    <w:tmpl w:val="46C6AA6A"/>
    <w:lvl w:ilvl="0" w:tplc="1EC01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831978"/>
    <w:multiLevelType w:val="hybridMultilevel"/>
    <w:tmpl w:val="65DE8CAA"/>
    <w:lvl w:ilvl="0" w:tplc="C3D8C2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C0C"/>
    <w:multiLevelType w:val="hybridMultilevel"/>
    <w:tmpl w:val="797C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7DB8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90CD8"/>
    <w:multiLevelType w:val="hybridMultilevel"/>
    <w:tmpl w:val="D78833B0"/>
    <w:lvl w:ilvl="0" w:tplc="8ED8937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B4FDB"/>
    <w:multiLevelType w:val="hybridMultilevel"/>
    <w:tmpl w:val="F9A0F66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D14435"/>
    <w:multiLevelType w:val="hybridMultilevel"/>
    <w:tmpl w:val="CE6C96C2"/>
    <w:lvl w:ilvl="0" w:tplc="FFFFFFFF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9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63DF6"/>
    <w:multiLevelType w:val="hybridMultilevel"/>
    <w:tmpl w:val="77601FFA"/>
    <w:lvl w:ilvl="0" w:tplc="2194A5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1EB3"/>
    <w:multiLevelType w:val="hybridMultilevel"/>
    <w:tmpl w:val="27B4A8A4"/>
    <w:lvl w:ilvl="0" w:tplc="1C7663C6">
      <w:start w:val="8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A6CFE"/>
    <w:multiLevelType w:val="hybridMultilevel"/>
    <w:tmpl w:val="25DA764E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307B9E"/>
    <w:multiLevelType w:val="hybridMultilevel"/>
    <w:tmpl w:val="4F5E5F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0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054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131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565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994">
    <w:abstractNumId w:val="34"/>
  </w:num>
  <w:num w:numId="6" w16cid:durableId="805972417">
    <w:abstractNumId w:val="1"/>
  </w:num>
  <w:num w:numId="7" w16cid:durableId="1126659004">
    <w:abstractNumId w:val="44"/>
  </w:num>
  <w:num w:numId="8" w16cid:durableId="152532372">
    <w:abstractNumId w:val="7"/>
  </w:num>
  <w:num w:numId="9" w16cid:durableId="1569338448">
    <w:abstractNumId w:val="17"/>
  </w:num>
  <w:num w:numId="10" w16cid:durableId="289407953">
    <w:abstractNumId w:val="20"/>
  </w:num>
  <w:num w:numId="11" w16cid:durableId="799763571">
    <w:abstractNumId w:val="33"/>
  </w:num>
  <w:num w:numId="12" w16cid:durableId="1307320201">
    <w:abstractNumId w:val="4"/>
  </w:num>
  <w:num w:numId="13" w16cid:durableId="1443183426">
    <w:abstractNumId w:val="28"/>
  </w:num>
  <w:num w:numId="14" w16cid:durableId="801003259">
    <w:abstractNumId w:val="11"/>
  </w:num>
  <w:num w:numId="15" w16cid:durableId="1927301254">
    <w:abstractNumId w:val="35"/>
  </w:num>
  <w:num w:numId="16" w16cid:durableId="207571258">
    <w:abstractNumId w:val="9"/>
  </w:num>
  <w:num w:numId="17" w16cid:durableId="936519367">
    <w:abstractNumId w:val="24"/>
  </w:num>
  <w:num w:numId="18" w16cid:durableId="53825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80928">
    <w:abstractNumId w:val="29"/>
  </w:num>
  <w:num w:numId="20" w16cid:durableId="801580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6236067">
    <w:abstractNumId w:val="39"/>
  </w:num>
  <w:num w:numId="22" w16cid:durableId="24211526">
    <w:abstractNumId w:val="12"/>
  </w:num>
  <w:num w:numId="23" w16cid:durableId="1406611910">
    <w:abstractNumId w:val="21"/>
  </w:num>
  <w:num w:numId="24" w16cid:durableId="1539470480">
    <w:abstractNumId w:val="6"/>
  </w:num>
  <w:num w:numId="25" w16cid:durableId="1617256407">
    <w:abstractNumId w:val="2"/>
  </w:num>
  <w:num w:numId="26" w16cid:durableId="1927297909">
    <w:abstractNumId w:val="5"/>
  </w:num>
  <w:num w:numId="27" w16cid:durableId="1263338088">
    <w:abstractNumId w:val="18"/>
  </w:num>
  <w:num w:numId="28" w16cid:durableId="40713291">
    <w:abstractNumId w:val="23"/>
  </w:num>
  <w:num w:numId="29" w16cid:durableId="2122450737">
    <w:abstractNumId w:val="40"/>
  </w:num>
  <w:num w:numId="30" w16cid:durableId="682442660">
    <w:abstractNumId w:val="3"/>
  </w:num>
  <w:num w:numId="31" w16cid:durableId="1312444134">
    <w:abstractNumId w:val="10"/>
  </w:num>
  <w:num w:numId="32" w16cid:durableId="510073250">
    <w:abstractNumId w:val="13"/>
  </w:num>
  <w:num w:numId="33" w16cid:durableId="1848716971">
    <w:abstractNumId w:val="15"/>
  </w:num>
  <w:num w:numId="34" w16cid:durableId="667289948">
    <w:abstractNumId w:val="46"/>
  </w:num>
  <w:num w:numId="35" w16cid:durableId="18383776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0012008">
    <w:abstractNumId w:val="32"/>
  </w:num>
  <w:num w:numId="37" w16cid:durableId="1382097088">
    <w:abstractNumId w:val="22"/>
  </w:num>
  <w:num w:numId="38" w16cid:durableId="1381318144">
    <w:abstractNumId w:val="41"/>
  </w:num>
  <w:num w:numId="39" w16cid:durableId="865171706">
    <w:abstractNumId w:val="41"/>
  </w:num>
  <w:num w:numId="40" w16cid:durableId="1770194022">
    <w:abstractNumId w:val="31"/>
  </w:num>
  <w:num w:numId="41" w16cid:durableId="85199808">
    <w:abstractNumId w:val="30"/>
  </w:num>
  <w:num w:numId="42" w16cid:durableId="1157839653">
    <w:abstractNumId w:val="25"/>
  </w:num>
  <w:num w:numId="43" w16cid:durableId="284048858">
    <w:abstractNumId w:val="19"/>
  </w:num>
  <w:num w:numId="44" w16cid:durableId="708914736">
    <w:abstractNumId w:val="27"/>
  </w:num>
  <w:num w:numId="45" w16cid:durableId="352922029">
    <w:abstractNumId w:val="36"/>
  </w:num>
  <w:num w:numId="46" w16cid:durableId="356932471">
    <w:abstractNumId w:val="14"/>
  </w:num>
  <w:num w:numId="47" w16cid:durableId="1315839131">
    <w:abstractNumId w:val="37"/>
  </w:num>
  <w:num w:numId="48" w16cid:durableId="314846950">
    <w:abstractNumId w:val="0"/>
  </w:num>
  <w:num w:numId="49" w16cid:durableId="1863089346">
    <w:abstractNumId w:val="45"/>
  </w:num>
  <w:num w:numId="50" w16cid:durableId="349379921">
    <w:abstractNumId w:val="38"/>
  </w:num>
  <w:num w:numId="51" w16cid:durableId="594050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A3C"/>
    <w:rsid w:val="00046D14"/>
    <w:rsid w:val="000507BE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10270"/>
    <w:rsid w:val="001137E4"/>
    <w:rsid w:val="00113E92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44B3"/>
    <w:rsid w:val="0016560F"/>
    <w:rsid w:val="00167792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297"/>
    <w:rsid w:val="001D351C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30715"/>
    <w:rsid w:val="0023372E"/>
    <w:rsid w:val="00235700"/>
    <w:rsid w:val="00241277"/>
    <w:rsid w:val="002412D7"/>
    <w:rsid w:val="00244097"/>
    <w:rsid w:val="00245B1A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58C"/>
    <w:rsid w:val="0028287D"/>
    <w:rsid w:val="0028476C"/>
    <w:rsid w:val="00284FBB"/>
    <w:rsid w:val="00291FB9"/>
    <w:rsid w:val="00296AA8"/>
    <w:rsid w:val="00297F5F"/>
    <w:rsid w:val="002A248D"/>
    <w:rsid w:val="002A329E"/>
    <w:rsid w:val="002A4A83"/>
    <w:rsid w:val="002A6F2D"/>
    <w:rsid w:val="002B0928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8171A"/>
    <w:rsid w:val="003823C6"/>
    <w:rsid w:val="00384B61"/>
    <w:rsid w:val="0038504F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5F8E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56D6"/>
    <w:rsid w:val="00482424"/>
    <w:rsid w:val="004848FA"/>
    <w:rsid w:val="00484AD0"/>
    <w:rsid w:val="00485762"/>
    <w:rsid w:val="00487848"/>
    <w:rsid w:val="00492386"/>
    <w:rsid w:val="0049399F"/>
    <w:rsid w:val="00493DEF"/>
    <w:rsid w:val="00496C3E"/>
    <w:rsid w:val="004A7032"/>
    <w:rsid w:val="004B3FC9"/>
    <w:rsid w:val="004B7486"/>
    <w:rsid w:val="004C10F5"/>
    <w:rsid w:val="004D0467"/>
    <w:rsid w:val="004D5BC2"/>
    <w:rsid w:val="004D6FE7"/>
    <w:rsid w:val="004E2220"/>
    <w:rsid w:val="004E23BB"/>
    <w:rsid w:val="004E4F81"/>
    <w:rsid w:val="004E4FF5"/>
    <w:rsid w:val="004E755F"/>
    <w:rsid w:val="004F028B"/>
    <w:rsid w:val="004F1B2C"/>
    <w:rsid w:val="004F2EF9"/>
    <w:rsid w:val="004F4486"/>
    <w:rsid w:val="004F4493"/>
    <w:rsid w:val="00502B35"/>
    <w:rsid w:val="005032DD"/>
    <w:rsid w:val="00510DEF"/>
    <w:rsid w:val="005135F0"/>
    <w:rsid w:val="00513F21"/>
    <w:rsid w:val="00517041"/>
    <w:rsid w:val="005266C5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5A9E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4F50"/>
    <w:rsid w:val="00625D2B"/>
    <w:rsid w:val="00626376"/>
    <w:rsid w:val="00626A8E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A08DF"/>
    <w:rsid w:val="006A3B78"/>
    <w:rsid w:val="006A728D"/>
    <w:rsid w:val="006B29FF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61EA"/>
    <w:rsid w:val="00737A9A"/>
    <w:rsid w:val="007421FA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31AE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DBE"/>
    <w:rsid w:val="008D69F8"/>
    <w:rsid w:val="008D6DB5"/>
    <w:rsid w:val="008D7589"/>
    <w:rsid w:val="008E1001"/>
    <w:rsid w:val="008E410A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D0047"/>
    <w:rsid w:val="009D196A"/>
    <w:rsid w:val="009D3935"/>
    <w:rsid w:val="009D50D8"/>
    <w:rsid w:val="009E0104"/>
    <w:rsid w:val="009E5D33"/>
    <w:rsid w:val="009E65D3"/>
    <w:rsid w:val="009E73AE"/>
    <w:rsid w:val="009F0105"/>
    <w:rsid w:val="009F5CCA"/>
    <w:rsid w:val="00A030BA"/>
    <w:rsid w:val="00A046F8"/>
    <w:rsid w:val="00A0763D"/>
    <w:rsid w:val="00A1116D"/>
    <w:rsid w:val="00A12DBA"/>
    <w:rsid w:val="00A243EE"/>
    <w:rsid w:val="00A259DF"/>
    <w:rsid w:val="00A261CC"/>
    <w:rsid w:val="00A27929"/>
    <w:rsid w:val="00A30538"/>
    <w:rsid w:val="00A30DA0"/>
    <w:rsid w:val="00A310AD"/>
    <w:rsid w:val="00A327EB"/>
    <w:rsid w:val="00A3526E"/>
    <w:rsid w:val="00A41EA0"/>
    <w:rsid w:val="00A4278C"/>
    <w:rsid w:val="00A44A11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445C"/>
    <w:rsid w:val="00B17F9D"/>
    <w:rsid w:val="00B21CCD"/>
    <w:rsid w:val="00B2212E"/>
    <w:rsid w:val="00B23D64"/>
    <w:rsid w:val="00B23D91"/>
    <w:rsid w:val="00B252D6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2008"/>
    <w:rsid w:val="00B54086"/>
    <w:rsid w:val="00B5571D"/>
    <w:rsid w:val="00B5688E"/>
    <w:rsid w:val="00B56B36"/>
    <w:rsid w:val="00B61ADC"/>
    <w:rsid w:val="00B61EC8"/>
    <w:rsid w:val="00B62C2A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274"/>
    <w:rsid w:val="00C63572"/>
    <w:rsid w:val="00C65823"/>
    <w:rsid w:val="00C65D86"/>
    <w:rsid w:val="00C6697D"/>
    <w:rsid w:val="00C67AF7"/>
    <w:rsid w:val="00C67B50"/>
    <w:rsid w:val="00C74102"/>
    <w:rsid w:val="00C74AEB"/>
    <w:rsid w:val="00C74E7B"/>
    <w:rsid w:val="00C755F0"/>
    <w:rsid w:val="00C76D5B"/>
    <w:rsid w:val="00C841BB"/>
    <w:rsid w:val="00C96AC4"/>
    <w:rsid w:val="00C972B2"/>
    <w:rsid w:val="00CA7086"/>
    <w:rsid w:val="00CA752D"/>
    <w:rsid w:val="00CA7C1E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1082F"/>
    <w:rsid w:val="00D11099"/>
    <w:rsid w:val="00D141FA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6302"/>
    <w:rsid w:val="00D71195"/>
    <w:rsid w:val="00D761F8"/>
    <w:rsid w:val="00D80C07"/>
    <w:rsid w:val="00D8160F"/>
    <w:rsid w:val="00D83CF0"/>
    <w:rsid w:val="00D87794"/>
    <w:rsid w:val="00D91277"/>
    <w:rsid w:val="00D96383"/>
    <w:rsid w:val="00D965C3"/>
    <w:rsid w:val="00D969AA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4040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4A0"/>
    <w:rsid w:val="00EF0C32"/>
    <w:rsid w:val="00EF1AAA"/>
    <w:rsid w:val="00EF2F7B"/>
    <w:rsid w:val="00EF31C8"/>
    <w:rsid w:val="00EF39F5"/>
    <w:rsid w:val="00F0082C"/>
    <w:rsid w:val="00F00B38"/>
    <w:rsid w:val="00F03581"/>
    <w:rsid w:val="00F0611D"/>
    <w:rsid w:val="00F12314"/>
    <w:rsid w:val="00F129D5"/>
    <w:rsid w:val="00F13091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B96"/>
    <w:rsid w:val="00F4676D"/>
    <w:rsid w:val="00F47332"/>
    <w:rsid w:val="00F47878"/>
    <w:rsid w:val="00F47C55"/>
    <w:rsid w:val="00F47FF0"/>
    <w:rsid w:val="00F5010C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4</cp:revision>
  <cp:lastPrinted>2022-10-25T08:26:00Z</cp:lastPrinted>
  <dcterms:created xsi:type="dcterms:W3CDTF">2025-07-21T13:44:00Z</dcterms:created>
  <dcterms:modified xsi:type="dcterms:W3CDTF">2025-07-21T13:48:00Z</dcterms:modified>
</cp:coreProperties>
</file>